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7F9" w14:textId="506E7BF8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</w:rPr>
      </w:pPr>
      <w:proofErr w:type="spellStart"/>
      <w:r w:rsidRPr="00447B56">
        <w:rPr>
          <w:rFonts w:ascii="Times New Roman" w:hAnsi="Times New Roman" w:cs="Times New Roman"/>
          <w:szCs w:val="22"/>
        </w:rPr>
        <w:t>Комисији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з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израду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r w:rsidR="000F6B5F">
        <w:rPr>
          <w:rFonts w:ascii="Times New Roman" w:hAnsi="Times New Roman" w:cs="Times New Roman"/>
          <w:szCs w:val="22"/>
          <w:lang w:val="sr-Cyrl-RS"/>
        </w:rPr>
        <w:t>п</w:t>
      </w:r>
      <w:proofErr w:type="spellStart"/>
      <w:r w:rsidRPr="00447B56">
        <w:rPr>
          <w:rFonts w:ascii="Times New Roman" w:hAnsi="Times New Roman" w:cs="Times New Roman"/>
          <w:szCs w:val="22"/>
        </w:rPr>
        <w:t>редлог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годишњег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програм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заштите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447B56">
        <w:rPr>
          <w:rFonts w:ascii="Times New Roman" w:hAnsi="Times New Roman" w:cs="Times New Roman"/>
          <w:szCs w:val="22"/>
        </w:rPr>
        <w:t>уређењ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Pr="00447B56">
        <w:rPr>
          <w:rFonts w:ascii="Times New Roman" w:hAnsi="Times New Roman" w:cs="Times New Roman"/>
          <w:szCs w:val="22"/>
        </w:rPr>
        <w:t>коришћења</w:t>
      </w:r>
      <w:proofErr w:type="spellEnd"/>
    </w:p>
    <w:p w14:paraId="13492D66" w14:textId="77777777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  <w:lang w:val="sr-Cyrl-CS"/>
        </w:rPr>
      </w:pPr>
      <w:proofErr w:type="spellStart"/>
      <w:r w:rsidRPr="00447B56">
        <w:rPr>
          <w:rFonts w:ascii="Times New Roman" w:hAnsi="Times New Roman" w:cs="Times New Roman"/>
          <w:szCs w:val="22"/>
        </w:rPr>
        <w:t>пољопривредног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земљишт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на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szCs w:val="22"/>
        </w:rPr>
        <w:t>територији</w:t>
      </w:r>
      <w:proofErr w:type="spellEnd"/>
      <w:r w:rsidRPr="00447B5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sr-Cyrl-CS"/>
        </w:rPr>
        <w:t>општине</w:t>
      </w:r>
      <w:r w:rsidRPr="00447B5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sr-Cyrl-CS"/>
        </w:rPr>
        <w:t>Дољевац</w:t>
      </w:r>
    </w:p>
    <w:p w14:paraId="587B1E6C" w14:textId="77777777" w:rsidR="00AD297D" w:rsidRDefault="00AD297D">
      <w:pPr>
        <w:rPr>
          <w:lang w:val="sr-Cyrl-CS"/>
        </w:rPr>
      </w:pPr>
    </w:p>
    <w:p w14:paraId="064B058E" w14:textId="77777777" w:rsidR="00AA7562" w:rsidRDefault="00AA7562" w:rsidP="00AA7562">
      <w:pPr>
        <w:pStyle w:val="Default"/>
        <w:jc w:val="center"/>
        <w:rPr>
          <w:rFonts w:ascii="Times New Roman" w:hAnsi="Times New Roman" w:cs="Times New Roman"/>
          <w:b/>
          <w:bCs/>
          <w:szCs w:val="22"/>
          <w:lang w:val="sr-Cyrl-CS"/>
        </w:rPr>
      </w:pPr>
      <w:r w:rsidRPr="00447B56">
        <w:rPr>
          <w:rFonts w:ascii="Times New Roman" w:hAnsi="Times New Roman" w:cs="Times New Roman"/>
          <w:b/>
          <w:bCs/>
          <w:szCs w:val="22"/>
        </w:rPr>
        <w:t>З А Х Т Е В</w:t>
      </w:r>
    </w:p>
    <w:p w14:paraId="0720D6C8" w14:textId="77777777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  <w:lang w:val="sr-Cyrl-CS"/>
        </w:rPr>
      </w:pPr>
    </w:p>
    <w:p w14:paraId="11DC60FE" w14:textId="77777777" w:rsidR="00AA7562" w:rsidRPr="00447B56" w:rsidRDefault="00AA7562" w:rsidP="00AA7562">
      <w:pPr>
        <w:pStyle w:val="Default"/>
        <w:jc w:val="center"/>
        <w:rPr>
          <w:rFonts w:ascii="Times New Roman" w:hAnsi="Times New Roman" w:cs="Times New Roman"/>
          <w:szCs w:val="22"/>
        </w:rPr>
      </w:pP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з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ризнавање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рав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речег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закуп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пољопривредног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Cs w:val="22"/>
        </w:rPr>
        <w:t>земљишта</w:t>
      </w:r>
      <w:proofErr w:type="spellEnd"/>
      <w:r w:rsidRPr="00447B56">
        <w:rPr>
          <w:rFonts w:ascii="Times New Roman" w:hAnsi="Times New Roman" w:cs="Times New Roman"/>
          <w:b/>
          <w:bCs/>
          <w:szCs w:val="22"/>
        </w:rPr>
        <w:t xml:space="preserve"> у</w:t>
      </w:r>
    </w:p>
    <w:p w14:paraId="3A1C227B" w14:textId="6463A585" w:rsidR="00EC028D" w:rsidRDefault="00AA7562" w:rsidP="00EC028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државној</w:t>
      </w:r>
      <w:proofErr w:type="spellEnd"/>
      <w:r w:rsidRPr="00447B5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својини</w:t>
      </w:r>
      <w:proofErr w:type="spellEnd"/>
      <w:r w:rsidRPr="00447B56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по</w:t>
      </w:r>
      <w:proofErr w:type="spellEnd"/>
      <w:r w:rsidRPr="00447B5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основу</w:t>
      </w:r>
      <w:proofErr w:type="spellEnd"/>
      <w:r w:rsidR="00EC028D">
        <w:rPr>
          <w:rFonts w:ascii="Times New Roman" w:hAnsi="Times New Roman" w:cs="Times New Roman"/>
          <w:b/>
          <w:bCs/>
          <w:sz w:val="24"/>
          <w:lang w:val="sr-Cyrl-RS"/>
        </w:rPr>
        <w:t xml:space="preserve"> сточарства</w:t>
      </w:r>
    </w:p>
    <w:p w14:paraId="4E81BBCD" w14:textId="47E42CD8" w:rsidR="00AA7562" w:rsidRDefault="00AA7562" w:rsidP="00AA7562">
      <w:pPr>
        <w:jc w:val="center"/>
        <w:rPr>
          <w:rFonts w:ascii="Times New Roman" w:hAnsi="Times New Roman" w:cs="Times New Roman"/>
          <w:b/>
          <w:bCs/>
          <w:sz w:val="24"/>
          <w:lang w:val="sr-Cyrl-CS"/>
        </w:rPr>
      </w:pPr>
      <w:r w:rsidRPr="00447B5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47B56">
        <w:rPr>
          <w:rFonts w:ascii="Times New Roman" w:hAnsi="Times New Roman" w:cs="Times New Roman"/>
          <w:b/>
          <w:bCs/>
          <w:sz w:val="24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4"/>
          <w:lang w:val="sr-Cyrl-CS"/>
        </w:rPr>
        <w:t xml:space="preserve"> територији општине Дољевац за 20</w:t>
      </w:r>
      <w:r w:rsidR="00511DC3">
        <w:rPr>
          <w:rFonts w:ascii="Times New Roman" w:hAnsi="Times New Roman" w:cs="Times New Roman"/>
          <w:b/>
          <w:bCs/>
          <w:sz w:val="24"/>
          <w:lang w:val="sr-Cyrl-CS"/>
        </w:rPr>
        <w:t>2</w:t>
      </w:r>
      <w:r w:rsidR="005A3EC5">
        <w:rPr>
          <w:rFonts w:ascii="Times New Roman" w:hAnsi="Times New Roman" w:cs="Times New Roman"/>
          <w:b/>
          <w:bCs/>
          <w:sz w:val="24"/>
          <w:lang w:val="sr-Cyrl-CS"/>
        </w:rPr>
        <w:t>4</w:t>
      </w:r>
      <w:r>
        <w:rPr>
          <w:rFonts w:ascii="Times New Roman" w:hAnsi="Times New Roman" w:cs="Times New Roman"/>
          <w:b/>
          <w:bCs/>
          <w:sz w:val="24"/>
          <w:lang w:val="sr-Cyrl-CS"/>
        </w:rPr>
        <w:t>.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AA7562" w14:paraId="620DA586" w14:textId="77777777" w:rsidTr="00AA7562">
        <w:trPr>
          <w:trHeight w:val="527"/>
        </w:trPr>
        <w:tc>
          <w:tcPr>
            <w:tcW w:w="9576" w:type="dxa"/>
            <w:gridSpan w:val="2"/>
            <w:vAlign w:val="center"/>
          </w:tcPr>
          <w:p w14:paraId="620E84E8" w14:textId="77777777"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 w:rsidRPr="00B40C8B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ОСНОВНИ ПОДАЦИ О ПОДНОСОЦУ ЗАХТЕВА</w:t>
            </w:r>
          </w:p>
        </w:tc>
      </w:tr>
      <w:tr w:rsidR="00AA7562" w14:paraId="134CF794" w14:textId="77777777" w:rsidTr="00AA7562">
        <w:tc>
          <w:tcPr>
            <w:tcW w:w="4788" w:type="dxa"/>
          </w:tcPr>
          <w:p w14:paraId="4093FF70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Име и презиме (за физичко лице),</w:t>
            </w:r>
          </w:p>
          <w:p w14:paraId="08BB4BE6" w14:textId="77777777"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односно пун назив (за правно лице)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ab/>
            </w:r>
          </w:p>
        </w:tc>
        <w:tc>
          <w:tcPr>
            <w:tcW w:w="4788" w:type="dxa"/>
          </w:tcPr>
          <w:p w14:paraId="145B72BA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3FA14F8F" w14:textId="77777777" w:rsidTr="00AA7562">
        <w:tc>
          <w:tcPr>
            <w:tcW w:w="4788" w:type="dxa"/>
          </w:tcPr>
          <w:p w14:paraId="0AC2B07A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Пребивалиште односно седиште </w:t>
            </w:r>
          </w:p>
          <w:p w14:paraId="69F8E546" w14:textId="77777777"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(поштански број, место, улица и број)</w:t>
            </w:r>
          </w:p>
        </w:tc>
        <w:tc>
          <w:tcPr>
            <w:tcW w:w="4788" w:type="dxa"/>
          </w:tcPr>
          <w:p w14:paraId="0C80AE09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01A681BC" w14:textId="77777777" w:rsidTr="00AA7562">
        <w:tc>
          <w:tcPr>
            <w:tcW w:w="4788" w:type="dxa"/>
          </w:tcPr>
          <w:p w14:paraId="2A75F4F2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телефона и број мобилног телефона</w:t>
            </w:r>
          </w:p>
          <w:p w14:paraId="0A42B325" w14:textId="77777777"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3BDF5401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6FBC2576" w14:textId="77777777" w:rsidTr="00AA7562">
        <w:tc>
          <w:tcPr>
            <w:tcW w:w="4788" w:type="dxa"/>
          </w:tcPr>
          <w:p w14:paraId="6BCBB4D4" w14:textId="77777777" w:rsidR="00AA7562" w:rsidRPr="00AA7562" w:rsidRDefault="00AA7562" w:rsidP="00AA7562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Регистрованог пољопривредног газдинства</w:t>
            </w:r>
          </w:p>
        </w:tc>
        <w:tc>
          <w:tcPr>
            <w:tcW w:w="4788" w:type="dxa"/>
          </w:tcPr>
          <w:p w14:paraId="00E51751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737D0932" w14:textId="77777777" w:rsidTr="00AA7562">
        <w:tc>
          <w:tcPr>
            <w:tcW w:w="4788" w:type="dxa"/>
          </w:tcPr>
          <w:p w14:paraId="1FF61210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vertAlign w:val="super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факса</w:t>
            </w:r>
            <w:r>
              <w:rPr>
                <w:rFonts w:ascii="Times New Roman" w:hAnsi="Times New Roman" w:cs="Times New Roman"/>
                <w:bCs/>
                <w:sz w:val="24"/>
                <w:vertAlign w:val="superscript"/>
                <w:lang w:val="sr-Cyrl-CS"/>
              </w:rPr>
              <w:t>1</w:t>
            </w:r>
          </w:p>
          <w:p w14:paraId="3E1FA7EF" w14:textId="77777777"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5F7A5789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6A9B77D4" w14:textId="77777777" w:rsidTr="00AA7562">
        <w:tc>
          <w:tcPr>
            <w:tcW w:w="4788" w:type="dxa"/>
          </w:tcPr>
          <w:p w14:paraId="1ED6A89F" w14:textId="7D2461B2" w:rsidR="00AA7562" w:rsidRDefault="00EC028D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Е</w:t>
            </w:r>
            <w:r w:rsidR="00AA7562">
              <w:rPr>
                <w:rFonts w:ascii="Times New Roman" w:hAnsi="Times New Roman" w:cs="Times New Roman"/>
                <w:bCs/>
                <w:sz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</w:rPr>
              <w:t>mail</w:t>
            </w:r>
            <w:r w:rsidR="00AA7562"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 адреса</w:t>
            </w:r>
          </w:p>
          <w:p w14:paraId="2C0F8D24" w14:textId="77777777"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6BA66C73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3171E115" w14:textId="77777777" w:rsidTr="00AA7562">
        <w:tc>
          <w:tcPr>
            <w:tcW w:w="4788" w:type="dxa"/>
          </w:tcPr>
          <w:p w14:paraId="6950EA30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Матични број:</w:t>
            </w:r>
          </w:p>
          <w:p w14:paraId="60351C09" w14:textId="77777777"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708174FC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634442C1" w14:textId="77777777" w:rsidTr="00AA7562">
        <w:tc>
          <w:tcPr>
            <w:tcW w:w="4788" w:type="dxa"/>
          </w:tcPr>
          <w:p w14:paraId="78D4AE14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ПИБ подносица:</w:t>
            </w:r>
          </w:p>
          <w:p w14:paraId="12273219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04B9B43D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22977FD4" w14:textId="77777777" w:rsidTr="00AA7562">
        <w:tc>
          <w:tcPr>
            <w:tcW w:w="4788" w:type="dxa"/>
          </w:tcPr>
          <w:p w14:paraId="4CC1C19A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Број рачуна и назив банке</w:t>
            </w:r>
          </w:p>
          <w:p w14:paraId="402D0278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19C4810D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0DAA1C6F" w14:textId="77777777" w:rsidTr="00AA7562">
        <w:tc>
          <w:tcPr>
            <w:tcW w:w="4788" w:type="dxa"/>
          </w:tcPr>
          <w:p w14:paraId="290FB305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 xml:space="preserve">*Име, презиме и функција одговорног </w:t>
            </w:r>
          </w:p>
          <w:p w14:paraId="5A5399D6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лица</w:t>
            </w:r>
          </w:p>
          <w:p w14:paraId="54418A79" w14:textId="77777777" w:rsidR="00AA7562" w:rsidRP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716A14BA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221A0B64" w14:textId="77777777" w:rsidTr="00AA7562">
        <w:tc>
          <w:tcPr>
            <w:tcW w:w="4788" w:type="dxa"/>
          </w:tcPr>
          <w:p w14:paraId="5211815A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Број телефона, број мобилног телефона и е-маил адреса одговорног лица</w:t>
            </w:r>
          </w:p>
          <w:p w14:paraId="049C27ED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75B4547C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  <w:tr w:rsidR="00AA7562" w14:paraId="7C28A916" w14:textId="77777777" w:rsidTr="00AA7562">
        <w:tc>
          <w:tcPr>
            <w:tcW w:w="4788" w:type="dxa"/>
          </w:tcPr>
          <w:p w14:paraId="5C33B5FF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r-Cyrl-CS"/>
              </w:rPr>
              <w:t>*Име и презиме лица за контакт, број телефона, број мобилног телефона и е-маил адреса</w:t>
            </w:r>
          </w:p>
          <w:p w14:paraId="46D9DA18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</w:tc>
        <w:tc>
          <w:tcPr>
            <w:tcW w:w="4788" w:type="dxa"/>
          </w:tcPr>
          <w:p w14:paraId="2E90981F" w14:textId="77777777" w:rsidR="00AA7562" w:rsidRDefault="00AA7562" w:rsidP="00AA75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</w:p>
        </w:tc>
      </w:tr>
    </w:tbl>
    <w:p w14:paraId="3EEBAA4D" w14:textId="77777777" w:rsidR="00AA7562" w:rsidRDefault="00AA7562" w:rsidP="00AA7562">
      <w:pPr>
        <w:jc w:val="both"/>
        <w:rPr>
          <w:rFonts w:ascii="Times New Roman" w:hAnsi="Times New Roman" w:cs="Times New Roman"/>
          <w:b/>
          <w:bCs/>
          <w:sz w:val="24"/>
          <w:lang w:val="sr-Cyrl-CS"/>
        </w:rPr>
      </w:pPr>
    </w:p>
    <w:p w14:paraId="48F41B2B" w14:textId="77777777" w:rsidR="005A3EC5" w:rsidRPr="00AA7562" w:rsidRDefault="005A3EC5" w:rsidP="00AA7562">
      <w:pPr>
        <w:jc w:val="both"/>
        <w:rPr>
          <w:rFonts w:ascii="Times New Roman" w:hAnsi="Times New Roman" w:cs="Times New Roman"/>
          <w:b/>
          <w:bCs/>
          <w:sz w:val="24"/>
          <w:lang w:val="sr-Cyrl-CS"/>
        </w:rPr>
      </w:pPr>
    </w:p>
    <w:p w14:paraId="71F128CE" w14:textId="77777777" w:rsidR="00B40C8B" w:rsidRDefault="00B40C8B" w:rsidP="00B40C8B">
      <w:pPr>
        <w:spacing w:after="0"/>
        <w:rPr>
          <w:lang w:val="sr-Cyrl-CS"/>
        </w:rPr>
      </w:pPr>
    </w:p>
    <w:p w14:paraId="4BB76910" w14:textId="77777777" w:rsidR="00B40C8B" w:rsidRDefault="00B40C8B" w:rsidP="00B40C8B">
      <w:pPr>
        <w:spacing w:after="0"/>
        <w:rPr>
          <w:lang w:val="sr-Cyrl-CS"/>
        </w:rPr>
      </w:pPr>
    </w:p>
    <w:p w14:paraId="564658F6" w14:textId="77777777" w:rsidR="00B40C8B" w:rsidRDefault="00B40C8B" w:rsidP="00B40C8B">
      <w:pPr>
        <w:spacing w:after="0"/>
        <w:rPr>
          <w:lang w:val="sr-Cyrl-CS"/>
        </w:rPr>
      </w:pPr>
      <w:r>
        <w:t xml:space="preserve"> </w:t>
      </w:r>
      <w:r>
        <w:rPr>
          <w:b/>
          <w:bCs/>
        </w:rPr>
        <w:t>_________________</w:t>
      </w:r>
      <w:r w:rsidR="00B77485">
        <w:t xml:space="preserve"> </w:t>
      </w:r>
    </w:p>
    <w:p w14:paraId="63CFC083" w14:textId="77777777" w:rsidR="00AA7562" w:rsidRDefault="00B77485" w:rsidP="00B40C8B">
      <w:pPr>
        <w:spacing w:after="0"/>
        <w:rPr>
          <w:rFonts w:ascii="Times New Roman" w:hAnsi="Times New Roman" w:cs="Times New Roman"/>
          <w:szCs w:val="24"/>
          <w:lang w:val="sr-Cyrl-CS"/>
        </w:rPr>
      </w:pPr>
      <w:r w:rsidRPr="00B40C8B">
        <w:rPr>
          <w:rFonts w:ascii="Times New Roman" w:hAnsi="Times New Roman" w:cs="Times New Roman"/>
          <w:szCs w:val="24"/>
          <w:vertAlign w:val="superscript"/>
        </w:rPr>
        <w:t>1</w:t>
      </w:r>
      <w:r w:rsidRPr="00B40C8B">
        <w:rPr>
          <w:rFonts w:ascii="Times New Roman" w:hAnsi="Times New Roman" w:cs="Times New Roman"/>
          <w:szCs w:val="24"/>
        </w:rPr>
        <w:t xml:space="preserve">Поља </w:t>
      </w:r>
      <w:proofErr w:type="spellStart"/>
      <w:r w:rsidRPr="00B40C8B">
        <w:rPr>
          <w:rFonts w:ascii="Times New Roman" w:hAnsi="Times New Roman" w:cs="Times New Roman"/>
          <w:szCs w:val="24"/>
        </w:rPr>
        <w:t>означена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звездицом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попуњава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само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правно</w:t>
      </w:r>
      <w:proofErr w:type="spellEnd"/>
      <w:r w:rsidRPr="00B40C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Cs w:val="24"/>
        </w:rPr>
        <w:t>лице</w:t>
      </w:r>
      <w:proofErr w:type="spellEnd"/>
    </w:p>
    <w:p w14:paraId="3419580D" w14:textId="77777777" w:rsidR="00B40C8B" w:rsidRPr="00B40C8B" w:rsidRDefault="00B40C8B" w:rsidP="00B40C8B">
      <w:pPr>
        <w:spacing w:after="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7562" w14:paraId="28987476" w14:textId="77777777" w:rsidTr="00AA7562">
        <w:tc>
          <w:tcPr>
            <w:tcW w:w="9576" w:type="dxa"/>
            <w:vAlign w:val="bottom"/>
          </w:tcPr>
          <w:p w14:paraId="1EB4CEE6" w14:textId="77777777" w:rsidR="005A3EC5" w:rsidRDefault="005A3EC5" w:rsidP="00AA756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</w:p>
          <w:p w14:paraId="68A86E79" w14:textId="2E1CB768"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  <w:lang w:val="sr-Cyrl-CS"/>
              </w:rPr>
            </w:pPr>
            <w:r w:rsidRPr="00B40C8B">
              <w:rPr>
                <w:rFonts w:ascii="Times New Roman" w:hAnsi="Times New Roman" w:cs="Times New Roman"/>
                <w:b/>
                <w:sz w:val="24"/>
                <w:lang w:val="sr-Cyrl-CS"/>
              </w:rPr>
              <w:t>ПОТРЕБНА ДОКУМЕНТАЦИЈА</w:t>
            </w:r>
            <w:r w:rsidR="00B77485" w:rsidRPr="00B40C8B">
              <w:rPr>
                <w:rFonts w:ascii="Times New Roman" w:hAnsi="Times New Roman" w:cs="Times New Roman"/>
                <w:b/>
                <w:sz w:val="24"/>
                <w:vertAlign w:val="superscript"/>
                <w:lang w:val="sr-Cyrl-CS"/>
              </w:rPr>
              <w:t>2</w:t>
            </w:r>
          </w:p>
          <w:p w14:paraId="20A30235" w14:textId="77777777" w:rsidR="00AA7562" w:rsidRPr="00B40C8B" w:rsidRDefault="00AA7562" w:rsidP="00AA7562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sr-Cyrl-CS"/>
              </w:rPr>
            </w:pPr>
          </w:p>
        </w:tc>
      </w:tr>
      <w:tr w:rsidR="00AA7562" w14:paraId="3FBD0821" w14:textId="77777777" w:rsidTr="00AA7562">
        <w:tc>
          <w:tcPr>
            <w:tcW w:w="9576" w:type="dxa"/>
          </w:tcPr>
          <w:p w14:paraId="73AFF0FD" w14:textId="73568CFA" w:rsidR="00AA7562" w:rsidRPr="00EC028D" w:rsidRDefault="00EC028D" w:rsidP="00EC02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C02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хтев </w:t>
            </w:r>
            <w:r w:rsidRPr="00EC02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ризнавање права пречег закупа пољопривредног земљишта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C02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ној својини, по основу сточ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C02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територији општине Дољевац за 202</w:t>
            </w:r>
            <w:r w:rsidR="005A3E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EC028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потписан од стране физичког лица, односно </w:t>
            </w:r>
            <w:r w:rsidR="00EB45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г лица у правном лицу.</w:t>
            </w:r>
          </w:p>
        </w:tc>
      </w:tr>
      <w:tr w:rsidR="00AA7562" w14:paraId="15DAB305" w14:textId="77777777" w:rsidTr="005B0E34">
        <w:trPr>
          <w:cantSplit/>
          <w:trHeight w:val="1134"/>
        </w:trPr>
        <w:tc>
          <w:tcPr>
            <w:tcW w:w="9576" w:type="dxa"/>
          </w:tcPr>
          <w:p w14:paraId="18DE44AF" w14:textId="77777777" w:rsidR="005B0E34" w:rsidRPr="005B0E34" w:rsidRDefault="005B0E34" w:rsidP="005B0E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B0E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је правно или физичко лице власник домаћих животиња и власник, односно закупац објекта за гајење тих животиња са утврђеним бројем условних грла:</w:t>
            </w:r>
          </w:p>
          <w:p w14:paraId="19B9493B" w14:textId="4FB4336A" w:rsidR="00AA7562" w:rsidRDefault="006A66D2" w:rsidP="005B0E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66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*</w:t>
            </w:r>
            <w:r w:rsidR="005B0E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) Потврду о броју условних грла коју издаје Институт за сточарство Београд-Земун (изузев за коње коју издаје Пољопривредни факултет </w:t>
            </w:r>
            <w:r w:rsidR="00F666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-Земун),</w:t>
            </w:r>
          </w:p>
          <w:p w14:paraId="09E79F66" w14:textId="2C587874" w:rsidR="00F666BD" w:rsidRPr="005B0E34" w:rsidRDefault="00F666BD" w:rsidP="005B0E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 Записник Републичког ветеринарског инспектора-</w:t>
            </w:r>
            <w:r w:rsidRPr="00B03E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за животиње које нису у </w:t>
            </w:r>
            <w:r w:rsidR="00B03E31" w:rsidRPr="00B03E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истему уматичења</w:t>
            </w:r>
            <w:r w:rsid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A7562" w14:paraId="3CB3F8D5" w14:textId="77777777" w:rsidTr="00AA7562">
        <w:tc>
          <w:tcPr>
            <w:tcW w:w="9576" w:type="dxa"/>
          </w:tcPr>
          <w:p w14:paraId="1D0DFD1D" w14:textId="052198A4" w:rsidR="00AA7562" w:rsidRPr="005B0E34" w:rsidRDefault="00B03E31" w:rsidP="005B0E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 од стране надлежног органа</w:t>
            </w:r>
          </w:p>
        </w:tc>
      </w:tr>
      <w:tr w:rsidR="00AA7562" w14:paraId="5AC85700" w14:textId="77777777" w:rsidTr="00AA7562">
        <w:tc>
          <w:tcPr>
            <w:tcW w:w="9576" w:type="dxa"/>
          </w:tcPr>
          <w:p w14:paraId="2F473BA8" w14:textId="6CF60E64" w:rsidR="00B77485" w:rsidRPr="00B40C8B" w:rsidRDefault="00B03E31" w:rsidP="00B03E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јава подносиоца захтева којом даје сагласност да се изврши провера података код надлежних органа који су неопходни за реализацију јавног позива </w:t>
            </w:r>
          </w:p>
        </w:tc>
      </w:tr>
      <w:tr w:rsidR="005B0E34" w14:paraId="1943DD05" w14:textId="77777777" w:rsidTr="00AA7562">
        <w:tc>
          <w:tcPr>
            <w:tcW w:w="9576" w:type="dxa"/>
          </w:tcPr>
          <w:p w14:paraId="7102A226" w14:textId="2A931C31" w:rsidR="00B03E31" w:rsidRPr="00B03E31" w:rsidRDefault="00B03E31" w:rsidP="00B03E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а подносиоца захтева о тачности података, потписанa од стране физичког лица, односно одговорног лица у правном лицу, да</w:t>
            </w:r>
            <w:r w:rsidR="008360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д пуном кривичном, прекршајном и материјалном одговорношћу, која садржи:</w:t>
            </w:r>
          </w:p>
          <w:p w14:paraId="0D137528" w14:textId="61BBA8E4" w:rsidR="00B03E31" w:rsidRPr="00B03E31" w:rsidRDefault="00B03E31" w:rsidP="00B03E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јаву да је доставио све доказе који се односе на закуп пољопривредног земљишта на територији локалне самоуправе на којој је поднео захтев, </w:t>
            </w:r>
          </w:p>
          <w:p w14:paraId="4BD590F9" w14:textId="77777777" w:rsidR="005B0E34" w:rsidRDefault="00B03E31" w:rsidP="00B03E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исак повезаних лица  (назив правног лица са матичним бројем/име и презиме физичког лица, сродство и ЈМБГ)</w:t>
            </w:r>
          </w:p>
          <w:p w14:paraId="11FC5B36" w14:textId="07B71294" w:rsidR="00B03E31" w:rsidRPr="00B03E31" w:rsidRDefault="00B03E31" w:rsidP="00B03E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B03E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омена: код физичких лица и предузетника повезаним лицима сматра се:</w:t>
            </w: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да, баба, мајка, отац, деца, супружник, ванбрачни партнер, усвојеник и усвојилац уколико имају пребивалиште на истој адреси, </w:t>
            </w:r>
            <w:r w:rsidRPr="00864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од правних лица повезаним лицима сматра се</w:t>
            </w: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: правно, односно физичко лице, односно предузетник које у том правном лицу има најмање 25% учешћа у капиталу, а </w:t>
            </w:r>
            <w:r w:rsidRPr="00864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од задруге повезаним лицима сматра се</w:t>
            </w:r>
            <w:r w:rsidRPr="00B03E3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 физичко лице – члан задруге</w:t>
            </w:r>
          </w:p>
        </w:tc>
      </w:tr>
    </w:tbl>
    <w:p w14:paraId="52BE72F7" w14:textId="77777777" w:rsidR="00AA7562" w:rsidRDefault="00AA7562" w:rsidP="00AA7562">
      <w:pPr>
        <w:rPr>
          <w:lang w:val="sr-Cyrl-CS"/>
        </w:rPr>
      </w:pPr>
    </w:p>
    <w:p w14:paraId="4DEEA6BB" w14:textId="320316CF" w:rsidR="00B77485" w:rsidRDefault="00B77485" w:rsidP="00AA7562">
      <w:pPr>
        <w:rPr>
          <w:lang w:val="sr-Cyrl-CS"/>
        </w:rPr>
      </w:pPr>
      <w:r>
        <w:rPr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</w:t>
      </w:r>
      <w:r>
        <w:rPr>
          <w:lang w:val="sr-Cyrl-CS"/>
        </w:rPr>
        <w:t xml:space="preserve">. </w:t>
      </w:r>
    </w:p>
    <w:p w14:paraId="42921C86" w14:textId="77777777" w:rsidR="006A66D2" w:rsidRDefault="006A66D2" w:rsidP="00AA7562">
      <w:pPr>
        <w:rPr>
          <w:lang w:val="sr-Cyrl-CS"/>
        </w:rPr>
      </w:pPr>
    </w:p>
    <w:p w14:paraId="577F2B00" w14:textId="77777777" w:rsidR="00B77485" w:rsidRPr="00B40C8B" w:rsidRDefault="00B77485" w:rsidP="00AA756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</w:p>
    <w:p w14:paraId="6F9638F6" w14:textId="5EBC689F" w:rsidR="00B77485" w:rsidRPr="00B03E31" w:rsidRDefault="00B77485" w:rsidP="00AA756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40C8B">
        <w:rPr>
          <w:rFonts w:ascii="Times New Roman" w:hAnsi="Times New Roman" w:cs="Times New Roman"/>
          <w:sz w:val="24"/>
          <w:szCs w:val="24"/>
          <w:lang w:val="sr-Cyrl-CS"/>
        </w:rPr>
        <w:t>Датум: ___________ 20</w:t>
      </w:r>
      <w:r w:rsidR="009870C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A3EC5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40C8B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</w:t>
      </w:r>
    </w:p>
    <w:p w14:paraId="1A721E9F" w14:textId="77777777" w:rsidR="00B40C8B" w:rsidRDefault="00B40C8B" w:rsidP="00B77485">
      <w:pPr>
        <w:pStyle w:val="Default"/>
        <w:rPr>
          <w:b/>
          <w:bCs/>
          <w:sz w:val="22"/>
          <w:szCs w:val="22"/>
          <w:lang w:val="sr-Cyrl-CS"/>
        </w:rPr>
      </w:pPr>
    </w:p>
    <w:p w14:paraId="270D7C60" w14:textId="77777777" w:rsidR="00B77485" w:rsidRDefault="00B77485" w:rsidP="00B7748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 </w:t>
      </w:r>
    </w:p>
    <w:p w14:paraId="4B6934B5" w14:textId="4F254D89" w:rsidR="00B77485" w:rsidRDefault="00B77485" w:rsidP="006A66D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B40C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Св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документациј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мор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гласи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исто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правно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лице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физичко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лице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које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бити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носилац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члан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Регистрованог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пољопривредног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газдинств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(у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активном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статусу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оверен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потписан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стране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надлежног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органа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издаје</w:t>
      </w:r>
      <w:proofErr w:type="spellEnd"/>
      <w:r w:rsidRPr="00B40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0C8B">
        <w:rPr>
          <w:rFonts w:ascii="Times New Roman" w:hAnsi="Times New Roman" w:cs="Times New Roman"/>
          <w:sz w:val="20"/>
          <w:szCs w:val="20"/>
        </w:rPr>
        <w:t>исправу</w:t>
      </w:r>
      <w:proofErr w:type="spellEnd"/>
      <w:r w:rsidR="00B40C8B" w:rsidRPr="00B40C8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651C6D6A" w14:textId="547DD722" w:rsidR="006A66D2" w:rsidRPr="006A66D2" w:rsidRDefault="006A66D2" w:rsidP="006A66D2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*Уколико је правно или физичко лице власник више врста животиња, за сваку врсту животиња доставља посебну потврду, односно записник.</w:t>
      </w:r>
    </w:p>
    <w:sectPr w:rsidR="006A66D2" w:rsidRPr="006A66D2" w:rsidSect="00B40C8B"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2965" w14:textId="77777777" w:rsidR="00705D9E" w:rsidRDefault="00705D9E" w:rsidP="00AA7562">
      <w:pPr>
        <w:spacing w:after="0" w:line="240" w:lineRule="auto"/>
      </w:pPr>
      <w:r>
        <w:separator/>
      </w:r>
    </w:p>
  </w:endnote>
  <w:endnote w:type="continuationSeparator" w:id="0">
    <w:p w14:paraId="0767F550" w14:textId="77777777" w:rsidR="00705D9E" w:rsidRDefault="00705D9E" w:rsidP="00AA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9759" w14:textId="77777777" w:rsidR="00705D9E" w:rsidRDefault="00705D9E" w:rsidP="00AA7562">
      <w:pPr>
        <w:spacing w:after="0" w:line="240" w:lineRule="auto"/>
      </w:pPr>
      <w:r>
        <w:separator/>
      </w:r>
    </w:p>
  </w:footnote>
  <w:footnote w:type="continuationSeparator" w:id="0">
    <w:p w14:paraId="7441AF1F" w14:textId="77777777" w:rsidR="00705D9E" w:rsidRDefault="00705D9E" w:rsidP="00AA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FB8"/>
    <w:multiLevelType w:val="hybridMultilevel"/>
    <w:tmpl w:val="1D583958"/>
    <w:lvl w:ilvl="0" w:tplc="5C80F7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4C37F9"/>
    <w:multiLevelType w:val="hybridMultilevel"/>
    <w:tmpl w:val="A5E600EE"/>
    <w:lvl w:ilvl="0" w:tplc="0602F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F84083"/>
    <w:multiLevelType w:val="hybridMultilevel"/>
    <w:tmpl w:val="74CA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83031">
    <w:abstractNumId w:val="2"/>
  </w:num>
  <w:num w:numId="2" w16cid:durableId="1551185748">
    <w:abstractNumId w:val="4"/>
  </w:num>
  <w:num w:numId="3" w16cid:durableId="1976107239">
    <w:abstractNumId w:val="1"/>
  </w:num>
  <w:num w:numId="4" w16cid:durableId="1538204718">
    <w:abstractNumId w:val="3"/>
  </w:num>
  <w:num w:numId="5" w16cid:durableId="5663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62"/>
    <w:rsid w:val="000F6B5F"/>
    <w:rsid w:val="00102EB7"/>
    <w:rsid w:val="001A0250"/>
    <w:rsid w:val="001E567B"/>
    <w:rsid w:val="00292CF9"/>
    <w:rsid w:val="003227E6"/>
    <w:rsid w:val="004319FA"/>
    <w:rsid w:val="00511DC3"/>
    <w:rsid w:val="005A3EC5"/>
    <w:rsid w:val="005B0E34"/>
    <w:rsid w:val="005C0175"/>
    <w:rsid w:val="006A66D2"/>
    <w:rsid w:val="00705D9E"/>
    <w:rsid w:val="0071609A"/>
    <w:rsid w:val="0076267D"/>
    <w:rsid w:val="00836095"/>
    <w:rsid w:val="00864125"/>
    <w:rsid w:val="009870CB"/>
    <w:rsid w:val="00AA7562"/>
    <w:rsid w:val="00AD297D"/>
    <w:rsid w:val="00B03E31"/>
    <w:rsid w:val="00B40C8B"/>
    <w:rsid w:val="00B77485"/>
    <w:rsid w:val="00BA0935"/>
    <w:rsid w:val="00BD069A"/>
    <w:rsid w:val="00CE09E9"/>
    <w:rsid w:val="00D03D13"/>
    <w:rsid w:val="00EB45A2"/>
    <w:rsid w:val="00EC028D"/>
    <w:rsid w:val="00EE7552"/>
    <w:rsid w:val="00F036A7"/>
    <w:rsid w:val="00F6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EB17"/>
  <w15:docId w15:val="{1F6B341F-850B-4439-B73C-A77F395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5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7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7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562"/>
  </w:style>
  <w:style w:type="paragraph" w:styleId="Footer">
    <w:name w:val="footer"/>
    <w:basedOn w:val="Normal"/>
    <w:link w:val="FooterChar"/>
    <w:uiPriority w:val="99"/>
    <w:unhideWhenUsed/>
    <w:rsid w:val="00AA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62"/>
  </w:style>
  <w:style w:type="paragraph" w:styleId="BalloonText">
    <w:name w:val="Balloon Text"/>
    <w:basedOn w:val="Normal"/>
    <w:link w:val="BalloonTextChar"/>
    <w:uiPriority w:val="99"/>
    <w:semiHidden/>
    <w:unhideWhenUsed/>
    <w:rsid w:val="00AA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629A-83C0-4270-8238-A60C4E6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Anita Stoiljkovic</cp:lastModifiedBy>
  <cp:revision>42</cp:revision>
  <cp:lastPrinted>2022-10-12T09:11:00Z</cp:lastPrinted>
  <dcterms:created xsi:type="dcterms:W3CDTF">2022-10-11T10:41:00Z</dcterms:created>
  <dcterms:modified xsi:type="dcterms:W3CDTF">2023-08-24T07:21:00Z</dcterms:modified>
</cp:coreProperties>
</file>